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FB92" w14:textId="3C25A0C5" w:rsidR="006654F7" w:rsidRDefault="00BA55FD" w:rsidP="006654F7">
      <w:pPr>
        <w:jc w:val="center"/>
        <w:rPr>
          <w:rFonts w:ascii="Montserrat Medium" w:hAnsi="Montserrat Medium"/>
          <w:sz w:val="14"/>
          <w:szCs w:val="14"/>
          <w:lang w:val="es-E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305E899" wp14:editId="380EFFBC">
            <wp:simplePos x="0" y="0"/>
            <wp:positionH relativeFrom="column">
              <wp:posOffset>4023360</wp:posOffset>
            </wp:positionH>
            <wp:positionV relativeFrom="paragraph">
              <wp:posOffset>53340</wp:posOffset>
            </wp:positionV>
            <wp:extent cx="1307463" cy="409578"/>
            <wp:effectExtent l="0" t="0" r="6987" b="9522"/>
            <wp:wrapSquare wrapText="bothSides"/>
            <wp:docPr id="1403995237" name="Imagen 4" descr="Logotipo, nombre de la empre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463" cy="4095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C9DACAE" wp14:editId="6F9A837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336804" cy="431797"/>
            <wp:effectExtent l="0" t="0" r="0" b="6985"/>
            <wp:wrapNone/>
            <wp:docPr id="474326349" name="Imagen 3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A61F98A" w14:textId="0A64127B" w:rsidR="00483527" w:rsidRDefault="00483527" w:rsidP="00483527">
      <w:pPr>
        <w:pStyle w:val="Encabezado"/>
        <w:rPr>
          <w:sz w:val="16"/>
        </w:rPr>
      </w:pPr>
    </w:p>
    <w:p w14:paraId="5DC4A94C" w14:textId="77777777" w:rsidR="00BF4A91" w:rsidRDefault="00BF4A91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2DF6669F" w14:textId="15B1B6F6" w:rsidR="00E72987" w:rsidRDefault="00E72987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Clasificación del expediente: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RESERVADO</w:t>
      </w:r>
    </w:p>
    <w:p w14:paraId="60CBB621" w14:textId="3E42ED11" w:rsidR="00E72987" w:rsidRPr="00F451D7" w:rsidRDefault="00E72987" w:rsidP="00E7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echa de clasificación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="00BE7CF2">
        <w:rPr>
          <w:rFonts w:ascii="Times New Roman" w:eastAsia="Calibri" w:hAnsi="Times New Roman" w:cs="Times New Roman"/>
          <w:sz w:val="24"/>
          <w:szCs w:val="20"/>
        </w:rPr>
        <w:t>10</w:t>
      </w:r>
      <w:r>
        <w:rPr>
          <w:rFonts w:ascii="Times New Roman" w:eastAsia="Calibri" w:hAnsi="Times New Roman" w:cs="Times New Roman"/>
          <w:sz w:val="24"/>
          <w:szCs w:val="20"/>
        </w:rPr>
        <w:t>/</w:t>
      </w:r>
      <w:r w:rsidR="00BE7CF2">
        <w:rPr>
          <w:rFonts w:ascii="Times New Roman" w:eastAsia="Calibri" w:hAnsi="Times New Roman" w:cs="Times New Roman"/>
          <w:sz w:val="24"/>
          <w:szCs w:val="20"/>
        </w:rPr>
        <w:t>Enero</w:t>
      </w:r>
      <w:r>
        <w:rPr>
          <w:rFonts w:ascii="Times New Roman" w:eastAsia="Calibri" w:hAnsi="Times New Roman" w:cs="Times New Roman"/>
          <w:sz w:val="24"/>
          <w:szCs w:val="20"/>
        </w:rPr>
        <w:t>/202</w:t>
      </w:r>
      <w:r w:rsidR="00BE7CF2">
        <w:rPr>
          <w:rFonts w:ascii="Times New Roman" w:eastAsia="Calibri" w:hAnsi="Times New Roman" w:cs="Times New Roman"/>
          <w:sz w:val="24"/>
          <w:szCs w:val="20"/>
        </w:rPr>
        <w:t>5</w:t>
      </w:r>
    </w:p>
    <w:p w14:paraId="0216FE10" w14:textId="77777777" w:rsidR="00E72987" w:rsidRPr="00F451D7" w:rsidRDefault="00E72987" w:rsidP="00E7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Dirección de Infraestructura y Adquisiciones</w:t>
      </w:r>
    </w:p>
    <w:p w14:paraId="471D58C5" w14:textId="77777777" w:rsidR="00E72987" w:rsidRDefault="00E72987" w:rsidP="00E7298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 xml:space="preserve">Partes o secciones </w:t>
      </w:r>
      <w:r>
        <w:rPr>
          <w:rFonts w:ascii="Times New Roman" w:eastAsia="Calibri" w:hAnsi="Times New Roman" w:cs="Times New Roman"/>
          <w:b/>
          <w:sz w:val="24"/>
          <w:szCs w:val="20"/>
        </w:rPr>
        <w:t>reservadas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</w:p>
    <w:p w14:paraId="4BE356CF" w14:textId="77777777" w:rsidR="00E72987" w:rsidRPr="007949C5" w:rsidRDefault="00E72987" w:rsidP="00E7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7949C5">
        <w:rPr>
          <w:rFonts w:ascii="Times New Roman" w:eastAsia="Calibri" w:hAnsi="Times New Roman" w:cs="Times New Roman"/>
          <w:b/>
          <w:sz w:val="24"/>
          <w:szCs w:val="20"/>
        </w:rPr>
        <w:t xml:space="preserve">Periodo de reserva:  </w:t>
      </w:r>
      <w:r>
        <w:rPr>
          <w:rFonts w:ascii="Times New Roman" w:eastAsia="Calibri" w:hAnsi="Times New Roman" w:cs="Times New Roman"/>
          <w:b/>
          <w:sz w:val="24"/>
          <w:szCs w:val="20"/>
        </w:rPr>
        <w:t>5 años</w:t>
      </w:r>
    </w:p>
    <w:p w14:paraId="5D89CB1A" w14:textId="77777777" w:rsidR="00204C3A" w:rsidRPr="006A69CF" w:rsidRDefault="00E72987" w:rsidP="00204C3A">
      <w:pPr>
        <w:spacing w:after="120"/>
        <w:jc w:val="both"/>
        <w:rPr>
          <w:rFonts w:ascii="Times New Roman" w:eastAsia="Calibri" w:hAnsi="Times New Roman" w:cs="Times New Roman"/>
          <w:i/>
          <w:iCs/>
          <w:sz w:val="16"/>
          <w:szCs w:val="12"/>
        </w:rPr>
      </w:pPr>
      <w:r w:rsidRPr="00A80E46">
        <w:rPr>
          <w:rFonts w:ascii="Times New Roman" w:eastAsia="Calibri" w:hAnsi="Times New Roman" w:cs="Times New Roman"/>
          <w:b/>
          <w:sz w:val="24"/>
          <w:szCs w:val="20"/>
        </w:rPr>
        <w:t>Fundamento legal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="00204C3A"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 xml:space="preserve">Artículo </w:t>
      </w:r>
      <w:r w:rsidR="00204C3A" w:rsidRPr="008E34EB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>11</w:t>
      </w:r>
      <w:r w:rsidR="00204C3A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>0</w:t>
      </w:r>
      <w:r w:rsidR="00204C3A" w:rsidRPr="008E34EB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 xml:space="preserve"> </w:t>
      </w:r>
      <w:r w:rsidR="00204C3A"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 xml:space="preserve">de la Ley </w:t>
      </w:r>
      <w:r w:rsidR="00204C3A" w:rsidRPr="008E34EB">
        <w:rPr>
          <w:rFonts w:ascii="Times New Roman" w:eastAsia="Calibri" w:hAnsi="Times New Roman" w:cs="Times New Roman"/>
          <w:color w:val="FF0000"/>
          <w:sz w:val="24"/>
          <w:szCs w:val="20"/>
          <w:highlight w:val="yellow"/>
        </w:rPr>
        <w:t xml:space="preserve">Federal </w:t>
      </w:r>
      <w:r w:rsidR="00204C3A" w:rsidRPr="008E34EB">
        <w:rPr>
          <w:rFonts w:ascii="Times New Roman" w:eastAsia="Calibri" w:hAnsi="Times New Roman" w:cs="Times New Roman"/>
          <w:sz w:val="24"/>
          <w:szCs w:val="20"/>
          <w:highlight w:val="yellow"/>
        </w:rPr>
        <w:t>de Transparencia y Acceso a la Información Pública</w:t>
      </w:r>
      <w:r w:rsidR="00204C3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204C3A" w:rsidRPr="006A69CF">
        <w:rPr>
          <w:rFonts w:ascii="Times New Roman" w:eastAsia="Calibri" w:hAnsi="Times New Roman" w:cs="Times New Roman"/>
          <w:i/>
          <w:iCs/>
          <w:sz w:val="16"/>
          <w:szCs w:val="12"/>
        </w:rPr>
        <w:t xml:space="preserve">(Este fundamento hasta el 19 de marzo de 2025 / Expedientes que se abrieron a partir del 20 de marzo de 2025 será </w:t>
      </w:r>
      <w:r w:rsidR="00204C3A" w:rsidRPr="006A69CF">
        <w:rPr>
          <w:rFonts w:ascii="Times New Roman" w:eastAsia="Calibri" w:hAnsi="Times New Roman" w:cs="Times New Roman"/>
          <w:i/>
          <w:iCs/>
          <w:sz w:val="16"/>
          <w:szCs w:val="12"/>
          <w:highlight w:val="yellow"/>
        </w:rPr>
        <w:t xml:space="preserve">Artículo </w:t>
      </w:r>
      <w:r w:rsidR="00204C3A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>11</w:t>
      </w:r>
      <w:r w:rsidR="00204C3A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>2</w:t>
      </w:r>
      <w:r w:rsidR="00204C3A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 xml:space="preserve"> </w:t>
      </w:r>
      <w:r w:rsidR="00204C3A" w:rsidRPr="006A69CF">
        <w:rPr>
          <w:rFonts w:ascii="Times New Roman" w:eastAsia="Calibri" w:hAnsi="Times New Roman" w:cs="Times New Roman"/>
          <w:i/>
          <w:iCs/>
          <w:sz w:val="16"/>
          <w:szCs w:val="12"/>
          <w:highlight w:val="yellow"/>
        </w:rPr>
        <w:t xml:space="preserve">de la Ley </w:t>
      </w:r>
      <w:r w:rsidR="00204C3A" w:rsidRPr="006A69CF">
        <w:rPr>
          <w:rFonts w:ascii="Times New Roman" w:eastAsia="Calibri" w:hAnsi="Times New Roman" w:cs="Times New Roman"/>
          <w:i/>
          <w:iCs/>
          <w:color w:val="FF0000"/>
          <w:sz w:val="16"/>
          <w:szCs w:val="12"/>
          <w:highlight w:val="yellow"/>
        </w:rPr>
        <w:t xml:space="preserve">General </w:t>
      </w:r>
      <w:r w:rsidR="00204C3A" w:rsidRPr="006A69CF">
        <w:rPr>
          <w:rFonts w:ascii="Times New Roman" w:eastAsia="Calibri" w:hAnsi="Times New Roman" w:cs="Times New Roman"/>
          <w:i/>
          <w:iCs/>
          <w:sz w:val="16"/>
          <w:szCs w:val="12"/>
          <w:highlight w:val="yellow"/>
        </w:rPr>
        <w:t>de Transparencia y Acceso a la Información Pública</w:t>
      </w:r>
      <w:r w:rsidR="00204C3A" w:rsidRPr="006A69CF">
        <w:rPr>
          <w:rFonts w:ascii="Times New Roman" w:eastAsia="Calibri" w:hAnsi="Times New Roman" w:cs="Times New Roman"/>
          <w:i/>
          <w:iCs/>
          <w:sz w:val="16"/>
          <w:szCs w:val="12"/>
        </w:rPr>
        <w:t>)</w:t>
      </w:r>
    </w:p>
    <w:p w14:paraId="12B31EB4" w14:textId="0A419D29" w:rsidR="00E72987" w:rsidRPr="00F451D7" w:rsidRDefault="00E72987" w:rsidP="00204C3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irma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r w:rsidRPr="00F451D7">
        <w:rPr>
          <w:rFonts w:ascii="Times New Roman" w:eastAsia="Calibri" w:hAnsi="Times New Roman" w:cs="Times New Roman"/>
          <w:sz w:val="24"/>
          <w:szCs w:val="20"/>
        </w:rPr>
        <w:tab/>
        <w:t>__________________________</w:t>
      </w:r>
    </w:p>
    <w:p w14:paraId="7CADAB71" w14:textId="4F7CB292" w:rsidR="00E72987" w:rsidRPr="00F451D7" w:rsidRDefault="00E72987" w:rsidP="00E72987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Nombre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 w:rsidR="00BE7CF2">
        <w:rPr>
          <w:rFonts w:ascii="Times New Roman" w:eastAsia="Calibri" w:hAnsi="Times New Roman" w:cs="Times New Roman"/>
          <w:sz w:val="24"/>
          <w:szCs w:val="20"/>
        </w:rPr>
        <w:t>Daniel Martínez Silva</w:t>
      </w:r>
    </w:p>
    <w:p w14:paraId="2D96F5E7" w14:textId="77777777" w:rsidR="00E72987" w:rsidRDefault="00E72987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Ampliación del periodo de reserva:</w:t>
      </w:r>
    </w:p>
    <w:p w14:paraId="13646F78" w14:textId="77777777" w:rsidR="00E72987" w:rsidRDefault="00E72987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Fecha de desclasificación:</w:t>
      </w:r>
    </w:p>
    <w:p w14:paraId="0F150C30" w14:textId="77777777" w:rsidR="00E72987" w:rsidRDefault="00E72987" w:rsidP="00E72987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Nombre, cargo y firma del servidor público que desclasifica: _____________________</w:t>
      </w:r>
    </w:p>
    <w:p w14:paraId="35814CC1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alor documental</w:t>
      </w:r>
    </w:p>
    <w:p w14:paraId="3C6A4E3F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dministrativo:    X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Leg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X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Fiscal o Contable:</w:t>
      </w:r>
    </w:p>
    <w:p w14:paraId="5548A153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5E61D035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Tradición documental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</w:p>
    <w:p w14:paraId="697D6009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Origin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X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pia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</w:p>
    <w:p w14:paraId="09DA30DC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12911781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igencia documental</w:t>
      </w:r>
    </w:p>
    <w:p w14:paraId="633F7073" w14:textId="7D7E2594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T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3   años                 AC:   </w:t>
      </w:r>
      <w:r w:rsidR="00BE7CF2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años  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Tot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</w:t>
      </w:r>
      <w:r w:rsidR="00BE7CF2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ños</w:t>
      </w:r>
    </w:p>
    <w:p w14:paraId="13C9DBA6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41FC2A0C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Fecha de apertura del expediente: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</w:t>
      </w:r>
    </w:p>
    <w:p w14:paraId="01E5F7CA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Fecha de cierre del expediente:  </w:t>
      </w:r>
    </w:p>
    <w:p w14:paraId="6E5FA34C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Año de transferencia primaria: </w:t>
      </w:r>
    </w:p>
    <w:p w14:paraId="66088D2D" w14:textId="77777777" w:rsidR="00E72987" w:rsidRPr="009857E9" w:rsidRDefault="00E72987" w:rsidP="00E72987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Número de fojas útiles al cierre del expediente:</w:t>
      </w: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Del folio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l folio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</w:p>
    <w:p w14:paraId="711CDDC6" w14:textId="77777777" w:rsidR="00E72987" w:rsidRPr="009857E9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olumen del expedient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</w:t>
      </w:r>
    </w:p>
    <w:p w14:paraId="7B74DA61" w14:textId="77777777" w:rsidR="00E72987" w:rsidRDefault="00E72987" w:rsidP="00E72987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813"/>
        <w:gridCol w:w="813"/>
        <w:gridCol w:w="5599"/>
        <w:gridCol w:w="850"/>
        <w:gridCol w:w="1146"/>
      </w:tblGrid>
      <w:tr w:rsidR="00E72987" w:rsidRPr="002E766F" w14:paraId="2791FE9C" w14:textId="77777777" w:rsidTr="00C956CB">
        <w:tc>
          <w:tcPr>
            <w:tcW w:w="813" w:type="dxa"/>
            <w:vAlign w:val="center"/>
          </w:tcPr>
          <w:p w14:paraId="4CEAB958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cción documental</w:t>
            </w:r>
          </w:p>
        </w:tc>
        <w:tc>
          <w:tcPr>
            <w:tcW w:w="813" w:type="dxa"/>
            <w:vAlign w:val="center"/>
          </w:tcPr>
          <w:p w14:paraId="63D5336B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rie documental</w:t>
            </w:r>
          </w:p>
        </w:tc>
        <w:tc>
          <w:tcPr>
            <w:tcW w:w="5599" w:type="dxa"/>
            <w:vAlign w:val="center"/>
          </w:tcPr>
          <w:p w14:paraId="05227088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ombre del expediente</w:t>
            </w:r>
          </w:p>
        </w:tc>
        <w:tc>
          <w:tcPr>
            <w:tcW w:w="850" w:type="dxa"/>
            <w:vAlign w:val="center"/>
          </w:tcPr>
          <w:p w14:paraId="1543D106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úmero de expediente</w:t>
            </w:r>
          </w:p>
        </w:tc>
        <w:tc>
          <w:tcPr>
            <w:tcW w:w="1146" w:type="dxa"/>
            <w:vAlign w:val="center"/>
          </w:tcPr>
          <w:p w14:paraId="65B68ED2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Año de apertura del expediente</w:t>
            </w:r>
          </w:p>
        </w:tc>
      </w:tr>
      <w:tr w:rsidR="00E72987" w14:paraId="3723B1CE" w14:textId="77777777" w:rsidTr="00C956CB">
        <w:tc>
          <w:tcPr>
            <w:tcW w:w="813" w:type="dxa"/>
          </w:tcPr>
          <w:p w14:paraId="26E164DD" w14:textId="77777777" w:rsidR="00E72987" w:rsidRPr="00AA2AE9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</w:pPr>
            <w:r w:rsidRPr="00AA2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  <w:t>12C</w:t>
            </w:r>
          </w:p>
        </w:tc>
        <w:tc>
          <w:tcPr>
            <w:tcW w:w="813" w:type="dxa"/>
          </w:tcPr>
          <w:p w14:paraId="2FE742FC" w14:textId="77777777" w:rsidR="00E72987" w:rsidRPr="00AA2AE9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</w:pPr>
            <w:r w:rsidRPr="00AA2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  <w:t>.10</w:t>
            </w:r>
          </w:p>
        </w:tc>
        <w:tc>
          <w:tcPr>
            <w:tcW w:w="5599" w:type="dxa"/>
          </w:tcPr>
          <w:p w14:paraId="56018913" w14:textId="77777777" w:rsidR="00E72987" w:rsidRPr="00AA2AE9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</w:pPr>
            <w:r w:rsidRPr="00AA2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  <w:t>Sistema de datos personales PROVEEDORES (Personas físicas, representantes legales y representantes técnicos)</w:t>
            </w:r>
          </w:p>
        </w:tc>
        <w:tc>
          <w:tcPr>
            <w:tcW w:w="850" w:type="dxa"/>
          </w:tcPr>
          <w:p w14:paraId="13F47B57" w14:textId="77777777" w:rsidR="00E72987" w:rsidRPr="00AA2AE9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  <w:t>01</w:t>
            </w:r>
          </w:p>
        </w:tc>
        <w:tc>
          <w:tcPr>
            <w:tcW w:w="1146" w:type="dxa"/>
          </w:tcPr>
          <w:p w14:paraId="252C7F7D" w14:textId="706B8B39" w:rsidR="00E72987" w:rsidRPr="00AA2AE9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  <w:t>202</w:t>
            </w:r>
            <w:r w:rsidR="00BE7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lang w:val="es-ES"/>
              </w:rPr>
              <w:t>5</w:t>
            </w:r>
          </w:p>
        </w:tc>
      </w:tr>
    </w:tbl>
    <w:p w14:paraId="6F690C0B" w14:textId="77777777" w:rsidR="00E72987" w:rsidRDefault="00E72987" w:rsidP="00E72987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</w:p>
    <w:p w14:paraId="2BFFE487" w14:textId="77777777" w:rsidR="00E72987" w:rsidRPr="007949C5" w:rsidRDefault="00E72987" w:rsidP="00E72987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Fondo: </w:t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7949C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Colegio Nacional de Educación Profesional Técnica</w:t>
      </w:r>
    </w:p>
    <w:p w14:paraId="12EEE37D" w14:textId="77777777" w:rsidR="00E72987" w:rsidRPr="007949C5" w:rsidRDefault="00E72987" w:rsidP="00E72987">
      <w:pPr>
        <w:tabs>
          <w:tab w:val="left" w:pos="1701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proofErr w:type="spellStart"/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Subfondo</w:t>
      </w:r>
      <w:proofErr w:type="spellEnd"/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: </w:t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AA2AE9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709100 Dirección de Infraestructura y Adquisiciones</w:t>
      </w:r>
    </w:p>
    <w:p w14:paraId="719A0115" w14:textId="77777777" w:rsidR="00E72987" w:rsidRPr="007949C5" w:rsidRDefault="00E72987" w:rsidP="00E72987">
      <w:pPr>
        <w:tabs>
          <w:tab w:val="left" w:pos="1701"/>
        </w:tabs>
        <w:spacing w:after="0" w:line="240" w:lineRule="auto"/>
        <w:ind w:right="-801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Adscripción:</w:t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7949C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ab/>
      </w:r>
    </w:p>
    <w:p w14:paraId="3C287831" w14:textId="77777777" w:rsidR="00E72987" w:rsidRPr="00BF4A91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s-ES" w:eastAsia="es-ES"/>
        </w:rPr>
      </w:pPr>
    </w:p>
    <w:p w14:paraId="7797C97D" w14:textId="77777777" w:rsidR="00E72987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tino final</w:t>
      </w:r>
    </w:p>
    <w:p w14:paraId="1519AA83" w14:textId="77777777" w:rsidR="00E72987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ja document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erva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Muestre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  X</w:t>
      </w:r>
    </w:p>
    <w:p w14:paraId="14AF1EDC" w14:textId="77777777" w:rsidR="00E72987" w:rsidRPr="00BF4A91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es-ES" w:eastAsia="es-ES"/>
        </w:rPr>
      </w:pPr>
    </w:p>
    <w:p w14:paraId="1D3FAB66" w14:textId="77777777" w:rsidR="00E72987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</w:t>
      </w: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 expediente fue objeto de una consulta ciudadana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14:paraId="2E9F3ADA" w14:textId="77777777" w:rsidR="00E72987" w:rsidRPr="00DC3DDA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C3D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í:                No:</w:t>
      </w:r>
    </w:p>
    <w:p w14:paraId="2DA18C05" w14:textId="0BBC315B" w:rsidR="00E72987" w:rsidRDefault="00D71A6A" w:rsidP="00E72987">
      <w:pPr>
        <w:jc w:val="center"/>
        <w:rPr>
          <w:rFonts w:ascii="Montserrat Medium" w:hAnsi="Montserrat Medium"/>
          <w:sz w:val="14"/>
          <w:szCs w:val="1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CFE96E9" wp14:editId="4DBE3345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1307463" cy="409578"/>
            <wp:effectExtent l="0" t="0" r="7620" b="0"/>
            <wp:wrapSquare wrapText="bothSides"/>
            <wp:docPr id="784926439" name="Imagen 4" descr="Logotipo, nombre de la empre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463" cy="4095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E951A8B" wp14:editId="0E5FF8A4">
            <wp:simplePos x="0" y="0"/>
            <wp:positionH relativeFrom="column">
              <wp:posOffset>-41564</wp:posOffset>
            </wp:positionH>
            <wp:positionV relativeFrom="paragraph">
              <wp:posOffset>9005</wp:posOffset>
            </wp:positionV>
            <wp:extent cx="2336804" cy="431797"/>
            <wp:effectExtent l="0" t="0" r="6346" b="6353"/>
            <wp:wrapNone/>
            <wp:docPr id="348840032" name="Imagen 3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8578F4" w14:textId="6BF0B84A" w:rsidR="00E72987" w:rsidRDefault="00E72987" w:rsidP="00E72987">
      <w:pPr>
        <w:jc w:val="center"/>
        <w:rPr>
          <w:rFonts w:ascii="Montserrat Medium" w:hAnsi="Montserrat Medium"/>
          <w:sz w:val="14"/>
          <w:szCs w:val="14"/>
          <w:lang w:val="es-ES"/>
        </w:rPr>
      </w:pPr>
    </w:p>
    <w:p w14:paraId="007DFA04" w14:textId="6AC11129" w:rsidR="00E72987" w:rsidRDefault="00E72987" w:rsidP="00E72987">
      <w:pPr>
        <w:pStyle w:val="Encabezado"/>
        <w:rPr>
          <w:sz w:val="16"/>
        </w:rPr>
      </w:pPr>
    </w:p>
    <w:p w14:paraId="7BED28F7" w14:textId="77777777" w:rsidR="00E72987" w:rsidRDefault="00E72987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Clasificación del expediente: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RESERVADO</w:t>
      </w:r>
    </w:p>
    <w:p w14:paraId="544990CE" w14:textId="77777777" w:rsidR="00E72987" w:rsidRPr="00F451D7" w:rsidRDefault="00E72987" w:rsidP="00E7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echa de clasificación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6769D0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1</w:t>
      </w:r>
    </w:p>
    <w:p w14:paraId="254504A1" w14:textId="77777777" w:rsidR="00E72987" w:rsidRPr="00F451D7" w:rsidRDefault="00E72987" w:rsidP="00E7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Pr="006769D0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2</w:t>
      </w:r>
    </w:p>
    <w:p w14:paraId="63CF6D80" w14:textId="77777777" w:rsidR="00E72987" w:rsidRDefault="00E72987" w:rsidP="00E7298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 xml:space="preserve">Partes o secciones </w:t>
      </w:r>
      <w:r>
        <w:rPr>
          <w:rFonts w:ascii="Times New Roman" w:eastAsia="Calibri" w:hAnsi="Times New Roman" w:cs="Times New Roman"/>
          <w:b/>
          <w:sz w:val="24"/>
          <w:szCs w:val="20"/>
        </w:rPr>
        <w:t>reservadas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Pr="006769D0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3</w:t>
      </w:r>
    </w:p>
    <w:p w14:paraId="27A8BF9D" w14:textId="77777777" w:rsidR="00E72987" w:rsidRPr="007949C5" w:rsidRDefault="00E72987" w:rsidP="00E729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7949C5">
        <w:rPr>
          <w:rFonts w:ascii="Times New Roman" w:eastAsia="Calibri" w:hAnsi="Times New Roman" w:cs="Times New Roman"/>
          <w:b/>
          <w:sz w:val="24"/>
          <w:szCs w:val="20"/>
        </w:rPr>
        <w:t xml:space="preserve">Periodo de reserva: 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Pr="006769D0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4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</w:p>
    <w:p w14:paraId="0FCBA408" w14:textId="77777777" w:rsidR="00E72987" w:rsidRDefault="00E72987" w:rsidP="00E7298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A80E46">
        <w:rPr>
          <w:rFonts w:ascii="Times New Roman" w:eastAsia="Calibri" w:hAnsi="Times New Roman" w:cs="Times New Roman"/>
          <w:b/>
          <w:sz w:val="24"/>
          <w:szCs w:val="20"/>
        </w:rPr>
        <w:t>Fundamento legal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Pr="006769D0">
        <w:rPr>
          <w:rFonts w:ascii="Times New Roman" w:eastAsia="Calibri" w:hAnsi="Times New Roman" w:cs="Times New Roman"/>
          <w:b/>
          <w:color w:val="FF0000"/>
          <w:sz w:val="24"/>
          <w:szCs w:val="20"/>
        </w:rPr>
        <w:t>5</w:t>
      </w:r>
    </w:p>
    <w:p w14:paraId="6654757A" w14:textId="77777777" w:rsidR="00D71A6A" w:rsidRDefault="00D71A6A" w:rsidP="00E72987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</w:p>
    <w:p w14:paraId="4E1DE8CD" w14:textId="14C1B549" w:rsidR="00E72987" w:rsidRPr="00F451D7" w:rsidRDefault="00E72987" w:rsidP="00E72987">
      <w:pPr>
        <w:spacing w:after="120"/>
        <w:rPr>
          <w:rFonts w:ascii="Times New Roman" w:eastAsia="Calibri" w:hAnsi="Times New Roman" w:cs="Times New Roman"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Firma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>:</w:t>
      </w:r>
      <w:r w:rsidRPr="00F451D7">
        <w:rPr>
          <w:rFonts w:ascii="Times New Roman" w:eastAsia="Calibri" w:hAnsi="Times New Roman" w:cs="Times New Roman"/>
          <w:sz w:val="24"/>
          <w:szCs w:val="20"/>
        </w:rPr>
        <w:tab/>
        <w:t>______________</w:t>
      </w:r>
      <w:r>
        <w:rPr>
          <w:rFonts w:ascii="Times New Roman" w:eastAsia="Calibri" w:hAnsi="Times New Roman" w:cs="Times New Roman"/>
          <w:b/>
          <w:color w:val="FF0000"/>
          <w:sz w:val="24"/>
          <w:szCs w:val="20"/>
        </w:rPr>
        <w:t>6</w:t>
      </w:r>
      <w:r w:rsidRPr="00F451D7">
        <w:rPr>
          <w:rFonts w:ascii="Times New Roman" w:eastAsia="Calibri" w:hAnsi="Times New Roman" w:cs="Times New Roman"/>
          <w:sz w:val="24"/>
          <w:szCs w:val="20"/>
        </w:rPr>
        <w:t>____________</w:t>
      </w:r>
    </w:p>
    <w:p w14:paraId="6C78CCBF" w14:textId="77777777" w:rsidR="00E72987" w:rsidRPr="00F451D7" w:rsidRDefault="00E72987" w:rsidP="00E72987">
      <w:pPr>
        <w:spacing w:after="120"/>
        <w:rPr>
          <w:rFonts w:ascii="Times New Roman" w:eastAsia="Calibri" w:hAnsi="Times New Roman" w:cs="Times New Roman"/>
          <w:b/>
          <w:sz w:val="24"/>
          <w:szCs w:val="20"/>
        </w:rPr>
      </w:pPr>
      <w:r w:rsidRPr="00F451D7">
        <w:rPr>
          <w:rFonts w:ascii="Times New Roman" w:eastAsia="Calibri" w:hAnsi="Times New Roman" w:cs="Times New Roman"/>
          <w:b/>
          <w:sz w:val="24"/>
          <w:szCs w:val="20"/>
        </w:rPr>
        <w:t>Nombre del Titular de la Unidad Administrativa</w:t>
      </w:r>
      <w:r w:rsidRPr="00F451D7">
        <w:rPr>
          <w:rFonts w:ascii="Times New Roman" w:eastAsia="Calibri" w:hAnsi="Times New Roman" w:cs="Times New Roman"/>
          <w:sz w:val="24"/>
          <w:szCs w:val="20"/>
        </w:rPr>
        <w:t xml:space="preserve">: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color w:val="FF0000"/>
          <w:sz w:val="24"/>
          <w:szCs w:val="20"/>
        </w:rPr>
        <w:t>7</w:t>
      </w:r>
    </w:p>
    <w:p w14:paraId="7153B824" w14:textId="77777777" w:rsidR="00E72987" w:rsidRDefault="00E72987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Ampliación del periodo de reserva: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8</w:t>
      </w:r>
    </w:p>
    <w:p w14:paraId="33CC278D" w14:textId="77777777" w:rsidR="00E72987" w:rsidRDefault="00E72987" w:rsidP="00E7298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Fecha de desclasificación: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9</w:t>
      </w:r>
    </w:p>
    <w:p w14:paraId="3A162A69" w14:textId="77777777" w:rsidR="00E72987" w:rsidRDefault="00E72987" w:rsidP="00E72987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Nombre, cargo y firma del servidor público que desclasifica: _________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0</w:t>
      </w:r>
      <w:r w:rsidRPr="007949C5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__________</w:t>
      </w:r>
    </w:p>
    <w:p w14:paraId="7F65BDFB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alor documental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1</w:t>
      </w:r>
    </w:p>
    <w:p w14:paraId="7D363D17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Administrativo: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Leg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Fiscal o Contable:</w:t>
      </w:r>
    </w:p>
    <w:p w14:paraId="24D2A5C0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402D7D1C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Tradición documental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2</w:t>
      </w:r>
    </w:p>
    <w:p w14:paraId="2C256427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Origin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Copia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:</w:t>
      </w:r>
    </w:p>
    <w:p w14:paraId="318002DC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16FA91D5" w14:textId="77777777" w:rsidR="00E72987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Vigencia documental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3</w:t>
      </w:r>
    </w:p>
    <w:p w14:paraId="25B95F0A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T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   años                 AC: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años    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Total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  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ños</w:t>
      </w:r>
    </w:p>
    <w:p w14:paraId="537FC11F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</w:p>
    <w:p w14:paraId="6720AED5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Fecha de apertura del expediente: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4</w:t>
      </w:r>
    </w:p>
    <w:p w14:paraId="6BE002C9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Fecha de cierre del expediente:  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5</w:t>
      </w:r>
    </w:p>
    <w:p w14:paraId="0BD7B7F5" w14:textId="77777777" w:rsidR="00E72987" w:rsidRPr="009857E9" w:rsidRDefault="00E72987" w:rsidP="00E7298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Año de transferencia primaria: </w:t>
      </w:r>
      <w:r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 xml:space="preserve">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6</w:t>
      </w:r>
    </w:p>
    <w:p w14:paraId="6DB8EADF" w14:textId="77777777" w:rsidR="00E72987" w:rsidRPr="009857E9" w:rsidRDefault="00E72987" w:rsidP="00E72987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>Número de fojas útiles al cierre del expediente:</w:t>
      </w:r>
      <w:r w:rsidRPr="009857E9">
        <w:rPr>
          <w:rFonts w:ascii="Times New Roman" w:eastAsia="Times New Roman" w:hAnsi="Times New Roman" w:cs="Times New Roman"/>
          <w:b/>
          <w:sz w:val="24"/>
          <w:szCs w:val="20"/>
          <w:lang w:val="es-ES" w:eastAsia="es-ES"/>
        </w:rPr>
        <w:tab/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Del folio 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al folio</w:t>
      </w:r>
      <w:r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  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s-ES" w:eastAsia="es-ES"/>
        </w:rPr>
        <w:t>17</w:t>
      </w:r>
    </w:p>
    <w:p w14:paraId="6A17680B" w14:textId="77777777" w:rsidR="00E72987" w:rsidRPr="009857E9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Volumen del expedient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  <w:t>18</w:t>
      </w:r>
    </w:p>
    <w:p w14:paraId="1EFF51BA" w14:textId="77777777" w:rsidR="00E72987" w:rsidRDefault="00E72987" w:rsidP="00E72987">
      <w:pPr>
        <w:tabs>
          <w:tab w:val="left" w:pos="537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813"/>
        <w:gridCol w:w="813"/>
        <w:gridCol w:w="5599"/>
        <w:gridCol w:w="850"/>
        <w:gridCol w:w="1146"/>
      </w:tblGrid>
      <w:tr w:rsidR="00E72987" w:rsidRPr="002E766F" w14:paraId="6E000088" w14:textId="77777777" w:rsidTr="00C956CB">
        <w:tc>
          <w:tcPr>
            <w:tcW w:w="813" w:type="dxa"/>
            <w:vAlign w:val="center"/>
          </w:tcPr>
          <w:p w14:paraId="43EF1D58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cción documental</w:t>
            </w:r>
          </w:p>
        </w:tc>
        <w:tc>
          <w:tcPr>
            <w:tcW w:w="813" w:type="dxa"/>
            <w:vAlign w:val="center"/>
          </w:tcPr>
          <w:p w14:paraId="47458B77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Serie documental</w:t>
            </w:r>
          </w:p>
        </w:tc>
        <w:tc>
          <w:tcPr>
            <w:tcW w:w="5599" w:type="dxa"/>
            <w:vAlign w:val="center"/>
          </w:tcPr>
          <w:p w14:paraId="52042D8B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ombre del expediente</w:t>
            </w:r>
          </w:p>
        </w:tc>
        <w:tc>
          <w:tcPr>
            <w:tcW w:w="850" w:type="dxa"/>
            <w:vAlign w:val="center"/>
          </w:tcPr>
          <w:p w14:paraId="05541B1F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Número de expediente</w:t>
            </w:r>
          </w:p>
        </w:tc>
        <w:tc>
          <w:tcPr>
            <w:tcW w:w="1146" w:type="dxa"/>
            <w:vAlign w:val="center"/>
          </w:tcPr>
          <w:p w14:paraId="06A11DC7" w14:textId="77777777" w:rsidR="00E72987" w:rsidRPr="009677CC" w:rsidRDefault="00E72987" w:rsidP="00C956CB">
            <w:pPr>
              <w:tabs>
                <w:tab w:val="left" w:pos="5370"/>
              </w:tabs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9677CC">
              <w:rPr>
                <w:b/>
                <w:color w:val="000000" w:themeColor="text1"/>
                <w:sz w:val="12"/>
                <w:szCs w:val="12"/>
                <w:lang w:val="es-ES"/>
              </w:rPr>
              <w:t>Año de apertura del expediente</w:t>
            </w:r>
          </w:p>
        </w:tc>
      </w:tr>
      <w:tr w:rsidR="00E72987" w:rsidRPr="006769D0" w14:paraId="37462AB3" w14:textId="77777777" w:rsidTr="00C956CB">
        <w:tc>
          <w:tcPr>
            <w:tcW w:w="813" w:type="dxa"/>
          </w:tcPr>
          <w:p w14:paraId="112145D0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</w:p>
          <w:p w14:paraId="447FFF53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  <w:r w:rsidRPr="006769D0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  <w:t>19</w:t>
            </w:r>
          </w:p>
        </w:tc>
        <w:tc>
          <w:tcPr>
            <w:tcW w:w="813" w:type="dxa"/>
          </w:tcPr>
          <w:p w14:paraId="7D72E6EB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</w:p>
          <w:p w14:paraId="3C11C86C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  <w:r w:rsidRPr="006769D0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  <w:t>20</w:t>
            </w:r>
          </w:p>
        </w:tc>
        <w:tc>
          <w:tcPr>
            <w:tcW w:w="5599" w:type="dxa"/>
          </w:tcPr>
          <w:p w14:paraId="1142A53D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</w:p>
          <w:p w14:paraId="44C9CC02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  <w:r w:rsidRPr="006769D0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  <w:t>21</w:t>
            </w:r>
          </w:p>
        </w:tc>
        <w:tc>
          <w:tcPr>
            <w:tcW w:w="850" w:type="dxa"/>
          </w:tcPr>
          <w:p w14:paraId="0CA44112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</w:p>
          <w:p w14:paraId="146108F0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  <w:r w:rsidRPr="006769D0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  <w:t>22</w:t>
            </w:r>
          </w:p>
        </w:tc>
        <w:tc>
          <w:tcPr>
            <w:tcW w:w="1146" w:type="dxa"/>
          </w:tcPr>
          <w:p w14:paraId="69A097E8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</w:p>
          <w:p w14:paraId="50F08C60" w14:textId="77777777" w:rsidR="00E72987" w:rsidRPr="006769D0" w:rsidRDefault="00E72987" w:rsidP="00C956CB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</w:pPr>
            <w:r w:rsidRPr="006769D0">
              <w:rPr>
                <w:rFonts w:ascii="Times New Roman" w:hAnsi="Times New Roman" w:cs="Times New Roman"/>
                <w:b/>
                <w:color w:val="FF0000"/>
                <w:sz w:val="24"/>
                <w:szCs w:val="16"/>
                <w:lang w:val="es-ES"/>
              </w:rPr>
              <w:t>23</w:t>
            </w:r>
          </w:p>
        </w:tc>
      </w:tr>
    </w:tbl>
    <w:p w14:paraId="19E0D71E" w14:textId="77777777" w:rsidR="00E72987" w:rsidRDefault="00E72987" w:rsidP="00E72987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s-ES" w:eastAsia="es-ES"/>
        </w:rPr>
      </w:pPr>
    </w:p>
    <w:p w14:paraId="61A95551" w14:textId="77777777" w:rsidR="00E72987" w:rsidRPr="007949C5" w:rsidRDefault="00E72987" w:rsidP="00E72987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Fondo: </w:t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7949C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>Colegio Nacional de Educación Profesional Técnica</w:t>
      </w:r>
    </w:p>
    <w:p w14:paraId="383ADFD7" w14:textId="77777777" w:rsidR="00E72987" w:rsidRPr="007949C5" w:rsidRDefault="00E72987" w:rsidP="00E72987">
      <w:pPr>
        <w:tabs>
          <w:tab w:val="left" w:pos="1701"/>
        </w:tabs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proofErr w:type="spellStart"/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Subfondo</w:t>
      </w:r>
      <w:proofErr w:type="spellEnd"/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 xml:space="preserve">: </w:t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6769D0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ES" w:eastAsia="es-ES"/>
        </w:rPr>
        <w:t>24</w:t>
      </w:r>
    </w:p>
    <w:p w14:paraId="45AA05A9" w14:textId="77777777" w:rsidR="00E72987" w:rsidRPr="007949C5" w:rsidRDefault="00E72987" w:rsidP="00E72987">
      <w:pPr>
        <w:tabs>
          <w:tab w:val="left" w:pos="1701"/>
        </w:tabs>
        <w:spacing w:after="0" w:line="240" w:lineRule="auto"/>
        <w:ind w:right="-801"/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</w:pP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>Adscripción:</w:t>
      </w:r>
      <w:r w:rsidRPr="007949C5">
        <w:rPr>
          <w:rFonts w:ascii="Times New Roman" w:eastAsia="Times New Roman" w:hAnsi="Times New Roman" w:cs="Times New Roman"/>
          <w:b/>
          <w:sz w:val="26"/>
          <w:szCs w:val="26"/>
          <w:lang w:val="es-ES" w:eastAsia="es-ES"/>
        </w:rPr>
        <w:tab/>
      </w:r>
      <w:r w:rsidRPr="006769D0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es-ES" w:eastAsia="es-ES"/>
        </w:rPr>
        <w:t>25</w:t>
      </w:r>
      <w:r w:rsidRPr="007949C5">
        <w:rPr>
          <w:rFonts w:ascii="Times New Roman" w:eastAsia="Times New Roman" w:hAnsi="Times New Roman" w:cs="Times New Roman"/>
          <w:sz w:val="26"/>
          <w:szCs w:val="26"/>
          <w:lang w:val="es-ES" w:eastAsia="es-ES"/>
        </w:rPr>
        <w:tab/>
      </w:r>
    </w:p>
    <w:p w14:paraId="26A7F3F8" w14:textId="77777777" w:rsidR="00E72987" w:rsidRPr="009857E9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14474730" w14:textId="77777777" w:rsidR="00E72987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tino final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  <w:t>26</w:t>
      </w:r>
    </w:p>
    <w:p w14:paraId="0D82CAF7" w14:textId="7F58152A" w:rsidR="00E72987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ja document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erva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         </w:t>
      </w:r>
      <w:r w:rsidRPr="009857E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Muestre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  </w:t>
      </w:r>
      <w:r w:rsidR="00B42B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X</w:t>
      </w:r>
    </w:p>
    <w:p w14:paraId="6DB126FE" w14:textId="77777777" w:rsidR="00E72987" w:rsidRPr="009857E9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4031C021" w14:textId="77777777" w:rsidR="00E72987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</w:t>
      </w:r>
      <w:r w:rsidRPr="009857E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 expediente fue objeto de una consulta ciudadana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 w:rsidRPr="006769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  <w:t>27</w:t>
      </w:r>
    </w:p>
    <w:p w14:paraId="4FA49485" w14:textId="77777777" w:rsidR="00E72987" w:rsidRPr="005B07F0" w:rsidRDefault="00E72987" w:rsidP="00E72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C3D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í:                No:</w:t>
      </w:r>
    </w:p>
    <w:p w14:paraId="4855D5A5" w14:textId="77777777" w:rsidR="00E72987" w:rsidRPr="00346DDD" w:rsidRDefault="00E72987" w:rsidP="00E72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lastRenderedPageBreak/>
        <w:t>INSTRUCTIVO DE LLENADO PARA FORMATO DE CARÁTULAS DE EXPEDIENTES RESERVADOS</w:t>
      </w:r>
    </w:p>
    <w:p w14:paraId="1FF1EE57" w14:textId="77777777" w:rsidR="00E72987" w:rsidRPr="00346DDD" w:rsidRDefault="00E72987" w:rsidP="00E72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F513974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CLASIFICACIÓN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FECHA DE LA SESIÓN EN QUE EL COMITÉ DE TRANSPARENCIA CLASIFICA EL EXPEDIENTE COMO RESERVADO.</w:t>
      </w:r>
    </w:p>
    <w:p w14:paraId="0A15D350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02585213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UNIDAD ADMINISTRATIVA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NOMBRE COMPLETO DE LA UNIDAD ADMINISTRATIVA PRODUCTORA DEL EXPEDIENTE.</w:t>
      </w:r>
    </w:p>
    <w:p w14:paraId="11514440" w14:textId="77777777" w:rsidR="00E72987" w:rsidRPr="00346DDD" w:rsidRDefault="00E72987" w:rsidP="00E72987">
      <w:pPr>
        <w:pStyle w:val="Prrafodelista"/>
        <w:tabs>
          <w:tab w:val="num" w:pos="-5387"/>
        </w:tabs>
        <w:spacing w:after="0" w:line="240" w:lineRule="auto"/>
        <w:ind w:left="-284" w:right="-801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5B3F835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PARTES O SECCIONES RESERVADAS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N CASO DE QUE EN EL EXPEDIENTE EXISTAN PARTES O SECCIONES RESERVADAS, SE SEÑALARA ESTE HECHO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O, EN SU CASO. TODO EL EXPEDIENTE.</w:t>
      </w:r>
    </w:p>
    <w:p w14:paraId="1445F980" w14:textId="77777777" w:rsidR="00E72987" w:rsidRPr="00346DDD" w:rsidRDefault="00E72987" w:rsidP="00E72987">
      <w:pPr>
        <w:pStyle w:val="Prrafodelista"/>
        <w:tabs>
          <w:tab w:val="num" w:pos="-5387"/>
        </w:tabs>
        <w:spacing w:after="0" w:line="240" w:lineRule="auto"/>
        <w:ind w:left="-284" w:right="-801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5B815ADF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PERIODO DE RESERVA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SE ANOTARÁ EL NÚMERO DE AÑOS POR LOS QUE SE MANTENDRÁ EL EXPEDIENTE CON EL CARÁCTER DE RESERVADO.</w:t>
      </w:r>
    </w:p>
    <w:p w14:paraId="0C87FFC5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586BEB7A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UNDAMENTO LEGAL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O LOS ORDENAMIENTOS JURÍDICOS, ASÍ COMO LOS ARTÍCULOS, FRACCIONES, PÁRRAFOS, CON BASE A LOS CUALES SE SUSTENTA LA RESERVA.</w:t>
      </w:r>
    </w:p>
    <w:p w14:paraId="3F358907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03D6A5FE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IRMA DEL TITULAR DE LA UNIDAD ADMINISTRATIVA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FIRMA AUTOGRAFA DEL TITULAR DE LA UNIDAD ADMINISTRATIVA EN LA CUAL ESTÁ RESGUARDADO EL EXPEDIENTE.</w:t>
      </w:r>
    </w:p>
    <w:p w14:paraId="5CAAA995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A38AEB2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NOMBRE DEL TITULAR DE LA UNIDAD ADMINISTRATIVA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NOMBRE COMPLETO DEL TITULAR DE LA UNIDAD ADMINISTRATIVA.</w:t>
      </w:r>
    </w:p>
    <w:p w14:paraId="0B9295EB" w14:textId="77777777" w:rsidR="00E72987" w:rsidRPr="00346DDD" w:rsidRDefault="00E72987" w:rsidP="00E72987">
      <w:pPr>
        <w:pStyle w:val="Prrafodelista"/>
        <w:tabs>
          <w:tab w:val="num" w:pos="-5387"/>
        </w:tabs>
        <w:spacing w:after="0" w:line="240" w:lineRule="auto"/>
        <w:ind w:left="-284" w:right="-801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18E1524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AMPLIACIÓN DEL PERIODO DE RESERVA: 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NOTAR EL NÚMERO DE AÑOS POR LOS QUE SE AMPLÍA LA RESERVA.</w:t>
      </w:r>
    </w:p>
    <w:p w14:paraId="12CDC578" w14:textId="77777777" w:rsidR="00E72987" w:rsidRPr="00346DDD" w:rsidRDefault="00E72987" w:rsidP="00E72987">
      <w:pPr>
        <w:pStyle w:val="Prrafodelista"/>
        <w:tabs>
          <w:tab w:val="num" w:pos="-5387"/>
        </w:tabs>
        <w:spacing w:after="0" w:line="240" w:lineRule="auto"/>
        <w:ind w:left="-284" w:right="-801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B1D59B1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DESCLASIFICACIÓN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FECHA EN QUE SE DESCLASIFICA LA INFORMACIÓN COMO RESER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V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DA.</w:t>
      </w:r>
    </w:p>
    <w:p w14:paraId="3006D7FC" w14:textId="77777777" w:rsidR="00E72987" w:rsidRPr="00346DDD" w:rsidRDefault="00E72987" w:rsidP="00E72987">
      <w:pPr>
        <w:pStyle w:val="Prrafodelista"/>
        <w:tabs>
          <w:tab w:val="num" w:pos="-5387"/>
        </w:tabs>
        <w:spacing w:after="0" w:line="240" w:lineRule="auto"/>
        <w:ind w:left="-284" w:right="-801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1989B9E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Calibri" w:hAnsi="Times New Roman" w:cs="Times New Roman"/>
          <w:b/>
          <w:sz w:val="18"/>
          <w:szCs w:val="18"/>
        </w:rPr>
        <w:t>NOMBRE, CARGO Y FIRMA DEL SERVIDOR PÚBLICO QUE DESCLASIFICA</w:t>
      </w: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NOMBRE COMPLETO DEL FUNCIONARIO QUE DESCLASIFICA LA INFORMACIÓN COMO RESERVADA, ASÍ COMO SU CARGO Y FIRMA AUTOGRAFA.</w:t>
      </w:r>
    </w:p>
    <w:p w14:paraId="2696B14D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E1C9396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VALOR DOCUMENTAL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VALOR (ES) DEL EXPEDIENTE, MISMO QUE PUEDE SAR ADMINISTRATIVO, LEGAL O FISCAL, DE ACUERDO AL CATALOGO DE DISPOSICIÓN DOCUMENTAL.</w:t>
      </w:r>
    </w:p>
    <w:p w14:paraId="2956DFAC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04CF9ED5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681213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TRADICIÓN DOCUMENTAL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ESPECIFICAR SI EL EXPEDIENTE ES COPIA U ORIGINAL.</w:t>
      </w:r>
    </w:p>
    <w:p w14:paraId="2C0D0096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09DC3E9B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VIGENCIA DOCUMENTAL</w:t>
      </w: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TIEMPO DE CONSERVACIÓN EN EL ARCHIVO DE TRÁMITE, 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EN EL ARCHIVO DE CONCENTRACIÓN Y TIEMPO TOTAL, 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DE ACUERDO AL CATALOGO DE DISPOSICIÓN DOCUMENTAL.</w:t>
      </w:r>
    </w:p>
    <w:p w14:paraId="615A780E" w14:textId="77777777" w:rsidR="00E72987" w:rsidRDefault="00E72987" w:rsidP="00E72987">
      <w:pPr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66BC9051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APERTURA DE EXPEDIENTE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: ANOTAR LA FECHA EN LA QUE SE APERTURA EL EXPEDIENTE (DÍA, MES Y AÑO).</w:t>
      </w:r>
    </w:p>
    <w:p w14:paraId="6AF96E75" w14:textId="77777777" w:rsidR="00E72987" w:rsidRPr="00346DDD" w:rsidRDefault="00E72987" w:rsidP="00E72987">
      <w:pPr>
        <w:pStyle w:val="Prrafodelista"/>
        <w:tabs>
          <w:tab w:val="num" w:pos="-5387"/>
        </w:tabs>
        <w:spacing w:after="0" w:line="240" w:lineRule="auto"/>
        <w:ind w:left="-284" w:right="-801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E0F6215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FECHA DE CIERRE DEL EXPEDIENTE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FECHA EN LA QUE SE CIERRA EL EXPEDIENTE (DÍA, MES Y AÑO).</w:t>
      </w:r>
    </w:p>
    <w:p w14:paraId="2F32A8E8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58687B3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AÑO</w:t>
      </w: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DE TRANSFERENCIA PRIMARIA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AÑO EN QUE DEBERA SER TRANSFERIDO EL EXPEDIENTE AL ARCHIVO DE CONCENTRACIÓN, UNA VEZ CONCLUIDO EL PLAZO DE CONSERVACION EN EL ARCHIVO DE TRÁMITE.</w:t>
      </w:r>
    </w:p>
    <w:p w14:paraId="5510B970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7DA6EE9A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No. DE FOJAS AL CIERRE DEL EXPEDIENTE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EL NÚMERO TOTAL DE FOJAS ÚTILES AL CIERRE DEL EXPEDIENTE, PARA RECEPCIÓN EN EL ARCHIVO DE CONCENTRACIÓN.</w:t>
      </w:r>
    </w:p>
    <w:p w14:paraId="081C7FE3" w14:textId="77777777" w:rsidR="00E72987" w:rsidRDefault="00E72987" w:rsidP="00E72987">
      <w:pPr>
        <w:spacing w:after="0" w:line="240" w:lineRule="auto"/>
        <w:ind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862D758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VOLÚMEN DEL EXPEDIENTE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ANOTAR EL NÚMERO DE VOLÚMEN A QUE CORRESPONDE DEL EXPEDIENTE.</w:t>
      </w:r>
    </w:p>
    <w:p w14:paraId="12EC276F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08B18659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SECCIÓN DOCUMENTAL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ANOTAR LA SECCIÓN A LA QUE CORRESPONDE LAMSERIE DOCUMENTAL CON LA CUAL SE CLASIFICARÁ EL EXPEDIENTE.</w:t>
      </w:r>
    </w:p>
    <w:p w14:paraId="1D7BC094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2F97A2BE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SERIE DOCUMENTAL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REGISTRAR EL NÚMERO DE SERIE QUE LE CORRESPONDE DENTRO DE LA SECCIÓN ESTABLECIDA EN EL CATÁLOGO DE DISPOSICIÓN DOCUMENTAL.</w:t>
      </w:r>
    </w:p>
    <w:p w14:paraId="674B169B" w14:textId="77777777" w:rsidR="00E72987" w:rsidRPr="00346DDD" w:rsidRDefault="00E72987" w:rsidP="00E72987">
      <w:pPr>
        <w:tabs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6AF325E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lastRenderedPageBreak/>
        <w:t>NOMBRE DEL EXPEDIENTE</w:t>
      </w: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: 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ANOTAR 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EL NOMBRE CON EL CUAL SE IDENTIFICARÁ EL CONTENIDO DEL EXPEDIENTE, SIN SIGLAS NI ABREVIATURAS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</w:t>
      </w:r>
    </w:p>
    <w:p w14:paraId="4A2C15DE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184FB7B3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NÚMERO DE EXPEDIENTE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NÚMERO CONSECUTIVO QUE LE TOCO AL EXPEDIENTE AL MOMENTO DE APERTURARLO. ESTE CONSECUTIVO ES POR SERIE POR AÑO.</w:t>
      </w:r>
    </w:p>
    <w:p w14:paraId="4546FD88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F792A64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AÑO DE APERTURA DEL EXPEDIENTE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AÑO EN QUE SE ABRE EL EXPEDIENTE.</w:t>
      </w:r>
    </w:p>
    <w:p w14:paraId="765C0BF3" w14:textId="77777777" w:rsidR="00E72987" w:rsidRPr="00346DDD" w:rsidRDefault="00E72987" w:rsidP="00E72987">
      <w:pPr>
        <w:pStyle w:val="Prrafodelista"/>
        <w:spacing w:after="0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44437060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SUBFONDO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CLAVE Y NOMBRE CORRESPONDIENTE A LA UNIDAD ADMINISTRATIVA</w:t>
      </w:r>
    </w:p>
    <w:p w14:paraId="6A3AD988" w14:textId="77777777" w:rsidR="00E72987" w:rsidRPr="00346DDD" w:rsidRDefault="00E72987" w:rsidP="00E72987">
      <w:pPr>
        <w:pStyle w:val="Prrafodelista"/>
        <w:spacing w:after="0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6EB81B42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ADSCRIPCIÓN</w:t>
      </w:r>
      <w:r w:rsidRPr="00346DDD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:</w:t>
      </w:r>
      <w:r w:rsidRPr="00346DDD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ANOTAR LA CLAVE Y NOMBRE DEL ÁREA INTERNA DE LA UNIDAD ADMINISTRATIVA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(EN OFICINAS SERÁ LA CLAVE DE LA COORDINACIÓN Y EN ALGUNOS CASOS DE LA SUBCOORDINACIÓN).</w:t>
      </w:r>
    </w:p>
    <w:p w14:paraId="27FA9F8D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54C79F57" w14:textId="77777777" w:rsidR="00E72987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DESTINO FINAL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MARCAR EL DESTINO FINAL DEL EXPEDIENTE DE ACUERDO A LA SERIE DOCUMENTAL.</w:t>
      </w:r>
    </w:p>
    <w:p w14:paraId="0938B283" w14:textId="77777777" w:rsidR="00E72987" w:rsidRDefault="00E72987" w:rsidP="00E72987">
      <w:pPr>
        <w:pStyle w:val="Prrafodelista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5F250043" w14:textId="77777777" w:rsidR="00E72987" w:rsidRPr="00346DDD" w:rsidRDefault="00E72987" w:rsidP="00E72987">
      <w:pPr>
        <w:numPr>
          <w:ilvl w:val="0"/>
          <w:numId w:val="1"/>
        </w:numPr>
        <w:tabs>
          <w:tab w:val="clear" w:pos="720"/>
          <w:tab w:val="num" w:pos="-5387"/>
        </w:tabs>
        <w:spacing w:after="0" w:line="240" w:lineRule="auto"/>
        <w:ind w:left="-284" w:right="-801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 w:rsidRPr="00941A3F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EL EXPEDIENTE FUE OBJETO DE UNA CONSULTA CIUDADANA</w:t>
      </w: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. SEÑALAR SI EL EXPEDIENTE FUE OBJETO DE UNA CONSULTA CIUDADANA.</w:t>
      </w:r>
    </w:p>
    <w:p w14:paraId="76E535D3" w14:textId="77777777" w:rsidR="00B82375" w:rsidRPr="00B82375" w:rsidRDefault="00B82375" w:rsidP="00E72987">
      <w:pPr>
        <w:tabs>
          <w:tab w:val="left" w:pos="211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sectPr w:rsidR="00B82375" w:rsidRPr="00B82375" w:rsidSect="00B173A4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7EC0" w14:textId="77777777" w:rsidR="001E60DC" w:rsidRDefault="001E60DC" w:rsidP="004E7636">
      <w:pPr>
        <w:spacing w:after="0" w:line="240" w:lineRule="auto"/>
      </w:pPr>
      <w:r>
        <w:separator/>
      </w:r>
    </w:p>
  </w:endnote>
  <w:endnote w:type="continuationSeparator" w:id="0">
    <w:p w14:paraId="2A661826" w14:textId="77777777" w:rsidR="001E60DC" w:rsidRDefault="001E60DC" w:rsidP="004E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90F7" w14:textId="77777777" w:rsidR="001E60DC" w:rsidRDefault="001E60DC" w:rsidP="004E7636">
      <w:pPr>
        <w:spacing w:after="0" w:line="240" w:lineRule="auto"/>
      </w:pPr>
      <w:r>
        <w:separator/>
      </w:r>
    </w:p>
  </w:footnote>
  <w:footnote w:type="continuationSeparator" w:id="0">
    <w:p w14:paraId="361BFF2F" w14:textId="77777777" w:rsidR="001E60DC" w:rsidRDefault="001E60DC" w:rsidP="004E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E6BD2"/>
    <w:multiLevelType w:val="hybridMultilevel"/>
    <w:tmpl w:val="30E66F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234490"/>
    <w:multiLevelType w:val="hybridMultilevel"/>
    <w:tmpl w:val="A41C4A6E"/>
    <w:lvl w:ilvl="0" w:tplc="E7D688DA">
      <w:start w:val="1"/>
      <w:numFmt w:val="decimal"/>
      <w:lvlText w:val="%1."/>
      <w:lvlJc w:val="left"/>
      <w:pPr>
        <w:ind w:left="218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27"/>
    <w:rsid w:val="000324BB"/>
    <w:rsid w:val="00033B4C"/>
    <w:rsid w:val="00043FCC"/>
    <w:rsid w:val="000563CB"/>
    <w:rsid w:val="00061EDD"/>
    <w:rsid w:val="00062F8F"/>
    <w:rsid w:val="0007757C"/>
    <w:rsid w:val="00082F00"/>
    <w:rsid w:val="0009569C"/>
    <w:rsid w:val="000D569B"/>
    <w:rsid w:val="000E0CC0"/>
    <w:rsid w:val="000F4E10"/>
    <w:rsid w:val="000F69A2"/>
    <w:rsid w:val="0010716A"/>
    <w:rsid w:val="001208DD"/>
    <w:rsid w:val="001305AA"/>
    <w:rsid w:val="00130D96"/>
    <w:rsid w:val="00142FDE"/>
    <w:rsid w:val="00143ACB"/>
    <w:rsid w:val="00143D67"/>
    <w:rsid w:val="00144628"/>
    <w:rsid w:val="00153B5D"/>
    <w:rsid w:val="00170D05"/>
    <w:rsid w:val="00192C61"/>
    <w:rsid w:val="001A0043"/>
    <w:rsid w:val="001A2BE2"/>
    <w:rsid w:val="001A3B91"/>
    <w:rsid w:val="001C5E55"/>
    <w:rsid w:val="001E0B7F"/>
    <w:rsid w:val="001E5111"/>
    <w:rsid w:val="001E60DC"/>
    <w:rsid w:val="00204C3A"/>
    <w:rsid w:val="0021194C"/>
    <w:rsid w:val="00223733"/>
    <w:rsid w:val="00245E59"/>
    <w:rsid w:val="002473A5"/>
    <w:rsid w:val="002E766F"/>
    <w:rsid w:val="00310DBF"/>
    <w:rsid w:val="00310E57"/>
    <w:rsid w:val="0031171A"/>
    <w:rsid w:val="00316300"/>
    <w:rsid w:val="00327570"/>
    <w:rsid w:val="0033112C"/>
    <w:rsid w:val="003370FD"/>
    <w:rsid w:val="00370AC3"/>
    <w:rsid w:val="0037481F"/>
    <w:rsid w:val="003810F0"/>
    <w:rsid w:val="003B340E"/>
    <w:rsid w:val="003F18B1"/>
    <w:rsid w:val="00406299"/>
    <w:rsid w:val="004305DC"/>
    <w:rsid w:val="00440BE3"/>
    <w:rsid w:val="00443842"/>
    <w:rsid w:val="00457C0D"/>
    <w:rsid w:val="00457CB8"/>
    <w:rsid w:val="00462B59"/>
    <w:rsid w:val="0048117D"/>
    <w:rsid w:val="00483527"/>
    <w:rsid w:val="004B12C5"/>
    <w:rsid w:val="004C4E2C"/>
    <w:rsid w:val="004D03E5"/>
    <w:rsid w:val="004D25E5"/>
    <w:rsid w:val="004D2B1A"/>
    <w:rsid w:val="004D7BEE"/>
    <w:rsid w:val="004E4352"/>
    <w:rsid w:val="004E57A0"/>
    <w:rsid w:val="004E71C4"/>
    <w:rsid w:val="004E7636"/>
    <w:rsid w:val="00501F0E"/>
    <w:rsid w:val="00503C68"/>
    <w:rsid w:val="00520FD8"/>
    <w:rsid w:val="00521EFB"/>
    <w:rsid w:val="0052209B"/>
    <w:rsid w:val="00555C40"/>
    <w:rsid w:val="00562E16"/>
    <w:rsid w:val="00571125"/>
    <w:rsid w:val="00580A2B"/>
    <w:rsid w:val="0058318B"/>
    <w:rsid w:val="00593CAE"/>
    <w:rsid w:val="0059685F"/>
    <w:rsid w:val="005B4059"/>
    <w:rsid w:val="005B675F"/>
    <w:rsid w:val="005C064F"/>
    <w:rsid w:val="005F354B"/>
    <w:rsid w:val="0061602F"/>
    <w:rsid w:val="006173EB"/>
    <w:rsid w:val="006261A6"/>
    <w:rsid w:val="006272EC"/>
    <w:rsid w:val="006426A4"/>
    <w:rsid w:val="00645005"/>
    <w:rsid w:val="006472A4"/>
    <w:rsid w:val="006654D0"/>
    <w:rsid w:val="006654F7"/>
    <w:rsid w:val="00665DBE"/>
    <w:rsid w:val="00674377"/>
    <w:rsid w:val="006C1596"/>
    <w:rsid w:val="006C39B3"/>
    <w:rsid w:val="006C4BD1"/>
    <w:rsid w:val="0073504E"/>
    <w:rsid w:val="00743DE0"/>
    <w:rsid w:val="00762BD4"/>
    <w:rsid w:val="007811A1"/>
    <w:rsid w:val="007B26FA"/>
    <w:rsid w:val="007C6BA5"/>
    <w:rsid w:val="007E2E3B"/>
    <w:rsid w:val="0083779F"/>
    <w:rsid w:val="00844045"/>
    <w:rsid w:val="00844BC1"/>
    <w:rsid w:val="0085380D"/>
    <w:rsid w:val="00884574"/>
    <w:rsid w:val="00892D81"/>
    <w:rsid w:val="00893650"/>
    <w:rsid w:val="0089442F"/>
    <w:rsid w:val="008A41FC"/>
    <w:rsid w:val="008A6878"/>
    <w:rsid w:val="008B5A56"/>
    <w:rsid w:val="008E58DC"/>
    <w:rsid w:val="008F124E"/>
    <w:rsid w:val="00901AF7"/>
    <w:rsid w:val="00912BB8"/>
    <w:rsid w:val="00922532"/>
    <w:rsid w:val="00934B22"/>
    <w:rsid w:val="00947EB0"/>
    <w:rsid w:val="009515F2"/>
    <w:rsid w:val="00957FBD"/>
    <w:rsid w:val="009677CC"/>
    <w:rsid w:val="00974CD9"/>
    <w:rsid w:val="009857E9"/>
    <w:rsid w:val="00986462"/>
    <w:rsid w:val="009B7E1F"/>
    <w:rsid w:val="009C1577"/>
    <w:rsid w:val="009C56B3"/>
    <w:rsid w:val="009C663A"/>
    <w:rsid w:val="009D69AD"/>
    <w:rsid w:val="009F0AD1"/>
    <w:rsid w:val="009F3834"/>
    <w:rsid w:val="009F604F"/>
    <w:rsid w:val="00A011E9"/>
    <w:rsid w:val="00A430FB"/>
    <w:rsid w:val="00A446A6"/>
    <w:rsid w:val="00A4556B"/>
    <w:rsid w:val="00A81133"/>
    <w:rsid w:val="00A865D1"/>
    <w:rsid w:val="00AA462B"/>
    <w:rsid w:val="00AA67F8"/>
    <w:rsid w:val="00AA7636"/>
    <w:rsid w:val="00AB422A"/>
    <w:rsid w:val="00AB70F2"/>
    <w:rsid w:val="00AC225B"/>
    <w:rsid w:val="00AC39E0"/>
    <w:rsid w:val="00AD55E4"/>
    <w:rsid w:val="00AD6F51"/>
    <w:rsid w:val="00AF1936"/>
    <w:rsid w:val="00AF5B4B"/>
    <w:rsid w:val="00B124D9"/>
    <w:rsid w:val="00B173A4"/>
    <w:rsid w:val="00B2423A"/>
    <w:rsid w:val="00B42BB2"/>
    <w:rsid w:val="00B5000B"/>
    <w:rsid w:val="00B72536"/>
    <w:rsid w:val="00B72ABA"/>
    <w:rsid w:val="00B82375"/>
    <w:rsid w:val="00B90E1A"/>
    <w:rsid w:val="00BA55FD"/>
    <w:rsid w:val="00BE4AF2"/>
    <w:rsid w:val="00BE6736"/>
    <w:rsid w:val="00BE7CF2"/>
    <w:rsid w:val="00BF4A91"/>
    <w:rsid w:val="00C1577B"/>
    <w:rsid w:val="00C31D06"/>
    <w:rsid w:val="00C444AB"/>
    <w:rsid w:val="00CC095B"/>
    <w:rsid w:val="00CC0BFE"/>
    <w:rsid w:val="00CE0C05"/>
    <w:rsid w:val="00D000C8"/>
    <w:rsid w:val="00D14C68"/>
    <w:rsid w:val="00D2634F"/>
    <w:rsid w:val="00D4702C"/>
    <w:rsid w:val="00D53F50"/>
    <w:rsid w:val="00D71A6A"/>
    <w:rsid w:val="00D75AE6"/>
    <w:rsid w:val="00D90574"/>
    <w:rsid w:val="00DA5BC6"/>
    <w:rsid w:val="00DB7231"/>
    <w:rsid w:val="00DE50BD"/>
    <w:rsid w:val="00E05A7B"/>
    <w:rsid w:val="00E064D5"/>
    <w:rsid w:val="00E202C5"/>
    <w:rsid w:val="00E54574"/>
    <w:rsid w:val="00E72987"/>
    <w:rsid w:val="00E82BA7"/>
    <w:rsid w:val="00E877B4"/>
    <w:rsid w:val="00E87B6E"/>
    <w:rsid w:val="00E975AD"/>
    <w:rsid w:val="00EA2FFC"/>
    <w:rsid w:val="00EB117C"/>
    <w:rsid w:val="00EC799A"/>
    <w:rsid w:val="00ED056C"/>
    <w:rsid w:val="00ED5AB3"/>
    <w:rsid w:val="00EF0799"/>
    <w:rsid w:val="00F547C1"/>
    <w:rsid w:val="00F700C8"/>
    <w:rsid w:val="00F73839"/>
    <w:rsid w:val="00F75A5A"/>
    <w:rsid w:val="00F97418"/>
    <w:rsid w:val="00FA7BEE"/>
    <w:rsid w:val="00FB1B67"/>
    <w:rsid w:val="00FB2402"/>
    <w:rsid w:val="00FC06AD"/>
    <w:rsid w:val="00FC7C51"/>
    <w:rsid w:val="00FF3938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DDB1"/>
  <w15:docId w15:val="{6C3DB749-FD96-4EB0-B50F-E475ABA2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rsid w:val="0048352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rsid w:val="00483527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AF5B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36"/>
  </w:style>
  <w:style w:type="table" w:styleId="Tablaconcuadrcula">
    <w:name w:val="Table Grid"/>
    <w:basedOn w:val="Tablanormal"/>
    <w:uiPriority w:val="59"/>
    <w:rsid w:val="00D2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2551-D4E0-49C1-8C09-CA3B064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CIONAL DE EDUCACION  PROFESIONAL TECNICA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ALEP</dc:creator>
  <cp:lastModifiedBy>Jose de Jesus Xospa Cruz</cp:lastModifiedBy>
  <cp:revision>3</cp:revision>
  <cp:lastPrinted>2022-01-07T20:22:00Z</cp:lastPrinted>
  <dcterms:created xsi:type="dcterms:W3CDTF">2026-06-23T20:57:00Z</dcterms:created>
  <dcterms:modified xsi:type="dcterms:W3CDTF">2026-06-23T20:58:00Z</dcterms:modified>
</cp:coreProperties>
</file>